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FE" w:rsidRPr="004F683D" w:rsidRDefault="002B5012">
      <w:pPr>
        <w:rPr>
          <w:szCs w:val="21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94E0" wp14:editId="20ED4FE3">
                <wp:simplePos x="0" y="0"/>
                <wp:positionH relativeFrom="margin">
                  <wp:align>right</wp:align>
                </wp:positionH>
                <wp:positionV relativeFrom="paragraph">
                  <wp:posOffset>-558775</wp:posOffset>
                </wp:positionV>
                <wp:extent cx="914400" cy="914400"/>
                <wp:effectExtent l="0" t="0" r="2730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012" w:rsidRPr="00C47B1B" w:rsidRDefault="002B5012" w:rsidP="002B501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C47B1B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594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-44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" fillcolor="white [3201]" strokeweight=".5pt">
                <v:textbox style="mso-fit-shape-to-text:t" inset="2mm,1mm,2mm,1mm">
                  <w:txbxContent>
                    <w:p w:rsidR="002B5012" w:rsidRPr="00C47B1B" w:rsidRDefault="002B5012" w:rsidP="002B501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 w:rsidRPr="00C47B1B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83D" w:rsidRPr="004F683D">
        <w:rPr>
          <w:rFonts w:hint="eastAsia"/>
          <w:szCs w:val="21"/>
        </w:rPr>
        <w:t>名称：プローブ情報を活用した“通れたマップ”作成に関する実証実験</w:t>
      </w:r>
    </w:p>
    <w:p w:rsidR="004F683D" w:rsidRPr="004F683D" w:rsidRDefault="004F683D">
      <w:pPr>
        <w:rPr>
          <w:szCs w:val="21"/>
        </w:rPr>
      </w:pPr>
      <w:bookmarkStart w:id="0" w:name="_GoBack"/>
      <w:bookmarkEnd w:id="0"/>
    </w:p>
    <w:p w:rsidR="004F683D" w:rsidRPr="004F683D" w:rsidRDefault="004F683D">
      <w:pPr>
        <w:rPr>
          <w:szCs w:val="21"/>
        </w:rPr>
      </w:pPr>
      <w:r w:rsidRPr="004F683D">
        <w:rPr>
          <w:rFonts w:hint="eastAsia"/>
          <w:szCs w:val="21"/>
        </w:rPr>
        <w:t>実施期間：平成２９年９月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～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平成３０年３月３１日</w:t>
      </w:r>
    </w:p>
    <w:p w:rsidR="004F683D" w:rsidRDefault="004F683D">
      <w:pPr>
        <w:rPr>
          <w:szCs w:val="21"/>
        </w:rPr>
      </w:pPr>
    </w:p>
    <w:p w:rsidR="00801C8F" w:rsidRDefault="00801C8F">
      <w:pPr>
        <w:rPr>
          <w:szCs w:val="21"/>
        </w:rPr>
      </w:pPr>
    </w:p>
    <w:p w:rsidR="00801C8F" w:rsidRPr="004F683D" w:rsidRDefault="00801C8F">
      <w:pPr>
        <w:rPr>
          <w:szCs w:val="21"/>
        </w:rPr>
      </w:pPr>
    </w:p>
    <w:p w:rsidR="004F683D" w:rsidRPr="004F683D" w:rsidRDefault="004F683D">
      <w:pPr>
        <w:rPr>
          <w:szCs w:val="21"/>
        </w:rPr>
      </w:pPr>
      <w:r w:rsidRPr="004F683D">
        <w:rPr>
          <w:rFonts w:hint="eastAsia"/>
          <w:szCs w:val="21"/>
        </w:rPr>
        <w:t>標記について、提案書を提出します。</w:t>
      </w:r>
    </w:p>
    <w:p w:rsidR="004F683D" w:rsidRDefault="004F683D">
      <w:pPr>
        <w:rPr>
          <w:szCs w:val="21"/>
        </w:rPr>
      </w:pPr>
    </w:p>
    <w:p w:rsidR="004F683D" w:rsidRPr="004F683D" w:rsidRDefault="004F683D" w:rsidP="00801C8F">
      <w:pPr>
        <w:jc w:val="right"/>
        <w:rPr>
          <w:szCs w:val="21"/>
        </w:rPr>
      </w:pPr>
      <w:r w:rsidRPr="004F683D">
        <w:rPr>
          <w:rFonts w:hint="eastAsia"/>
          <w:szCs w:val="21"/>
        </w:rPr>
        <w:t>平成２９年　　月　　日</w:t>
      </w:r>
      <w:r w:rsidR="00801C8F">
        <w:rPr>
          <w:rFonts w:hint="eastAsia"/>
          <w:szCs w:val="21"/>
        </w:rPr>
        <w:t xml:space="preserve">　</w:t>
      </w:r>
    </w:p>
    <w:p w:rsidR="004F683D" w:rsidRPr="00D64F91" w:rsidRDefault="004F683D">
      <w:pPr>
        <w:rPr>
          <w:szCs w:val="21"/>
        </w:rPr>
      </w:pPr>
    </w:p>
    <w:p w:rsidR="004F683D" w:rsidRDefault="004F683D">
      <w:pPr>
        <w:rPr>
          <w:szCs w:val="21"/>
        </w:rPr>
      </w:pPr>
    </w:p>
    <w:p w:rsidR="00801C8F" w:rsidRPr="004F683D" w:rsidRDefault="00801C8F">
      <w:pPr>
        <w:rPr>
          <w:szCs w:val="21"/>
        </w:rPr>
      </w:pPr>
    </w:p>
    <w:p w:rsidR="004F683D" w:rsidRPr="004F683D" w:rsidRDefault="004F683D">
      <w:pPr>
        <w:rPr>
          <w:szCs w:val="21"/>
        </w:rPr>
      </w:pPr>
      <w:r w:rsidRPr="004F683D">
        <w:rPr>
          <w:rFonts w:hint="eastAsia"/>
          <w:szCs w:val="21"/>
        </w:rPr>
        <w:t>国土交通省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総合政策局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総務課</w:t>
      </w:r>
      <w:r w:rsidR="00801C8F">
        <w:rPr>
          <w:rFonts w:hint="eastAsia"/>
          <w:szCs w:val="21"/>
        </w:rPr>
        <w:t>（総合交通体系担当）</w:t>
      </w:r>
      <w:r w:rsidRPr="004F683D">
        <w:rPr>
          <w:rFonts w:hint="eastAsia"/>
          <w:szCs w:val="21"/>
        </w:rPr>
        <w:t xml:space="preserve">　宛</w:t>
      </w:r>
    </w:p>
    <w:p w:rsidR="004F683D" w:rsidRDefault="004F683D">
      <w:pPr>
        <w:rPr>
          <w:szCs w:val="21"/>
        </w:rPr>
      </w:pPr>
    </w:p>
    <w:p w:rsidR="00801C8F" w:rsidRPr="004F683D" w:rsidRDefault="00801C8F">
      <w:pPr>
        <w:rPr>
          <w:szCs w:val="21"/>
        </w:rPr>
      </w:pPr>
    </w:p>
    <w:p w:rsidR="004F683D" w:rsidRPr="004F683D" w:rsidRDefault="004F683D">
      <w:pPr>
        <w:rPr>
          <w:szCs w:val="21"/>
        </w:rPr>
      </w:pPr>
    </w:p>
    <w:p w:rsidR="00801C8F" w:rsidRDefault="004F683D" w:rsidP="00801C8F">
      <w:pPr>
        <w:ind w:leftChars="1374" w:left="3116"/>
        <w:rPr>
          <w:szCs w:val="21"/>
        </w:rPr>
      </w:pPr>
      <w:r w:rsidRPr="004F683D">
        <w:rPr>
          <w:rFonts w:hint="eastAsia"/>
          <w:szCs w:val="21"/>
        </w:rPr>
        <w:t>提出者）住　　所</w:t>
      </w:r>
    </w:p>
    <w:p w:rsidR="00801C8F" w:rsidRDefault="004F683D" w:rsidP="00801C8F">
      <w:pPr>
        <w:ind w:leftChars="1770" w:left="4013"/>
        <w:rPr>
          <w:szCs w:val="21"/>
        </w:rPr>
      </w:pPr>
      <w:r w:rsidRPr="004F683D">
        <w:rPr>
          <w:rFonts w:hint="eastAsia"/>
          <w:szCs w:val="21"/>
        </w:rPr>
        <w:t>電話番号</w:t>
      </w:r>
    </w:p>
    <w:p w:rsidR="004F683D" w:rsidRPr="004F683D" w:rsidRDefault="004F683D" w:rsidP="00801C8F">
      <w:pPr>
        <w:ind w:leftChars="1770" w:left="4013"/>
        <w:rPr>
          <w:szCs w:val="21"/>
        </w:rPr>
      </w:pPr>
      <w:r w:rsidRPr="004F683D">
        <w:rPr>
          <w:rFonts w:hint="eastAsia"/>
          <w:szCs w:val="21"/>
        </w:rPr>
        <w:t>会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社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名</w:t>
      </w:r>
    </w:p>
    <w:p w:rsidR="004F683D" w:rsidRPr="004F683D" w:rsidRDefault="004F683D" w:rsidP="00801C8F">
      <w:pPr>
        <w:ind w:leftChars="1770" w:left="4013"/>
        <w:rPr>
          <w:szCs w:val="21"/>
        </w:rPr>
      </w:pPr>
      <w:r w:rsidRPr="004F683D">
        <w:rPr>
          <w:rFonts w:hint="eastAsia"/>
          <w:szCs w:val="21"/>
        </w:rPr>
        <w:t>代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表</w:t>
      </w:r>
      <w:r w:rsidRPr="004F683D">
        <w:rPr>
          <w:rFonts w:hint="eastAsia"/>
          <w:szCs w:val="21"/>
        </w:rPr>
        <w:t xml:space="preserve"> </w:t>
      </w:r>
      <w:r w:rsidRPr="004F683D">
        <w:rPr>
          <w:rFonts w:hint="eastAsia"/>
          <w:szCs w:val="21"/>
        </w:rPr>
        <w:t>者</w:t>
      </w:r>
    </w:p>
    <w:p w:rsidR="00801C8F" w:rsidRDefault="00801C8F" w:rsidP="00801C8F">
      <w:pPr>
        <w:ind w:leftChars="1374" w:left="3116"/>
        <w:rPr>
          <w:szCs w:val="21"/>
        </w:rPr>
      </w:pPr>
    </w:p>
    <w:p w:rsidR="004F683D" w:rsidRPr="004F683D" w:rsidRDefault="004F683D" w:rsidP="00801C8F">
      <w:pPr>
        <w:ind w:leftChars="1374" w:left="3116"/>
        <w:rPr>
          <w:szCs w:val="21"/>
        </w:rPr>
      </w:pPr>
      <w:r w:rsidRPr="004F683D">
        <w:rPr>
          <w:rFonts w:hint="eastAsia"/>
          <w:szCs w:val="21"/>
        </w:rPr>
        <w:t>作成者）担当部署</w:t>
      </w:r>
    </w:p>
    <w:p w:rsidR="004F683D" w:rsidRPr="004F683D" w:rsidRDefault="004F683D" w:rsidP="00801C8F">
      <w:pPr>
        <w:ind w:leftChars="1770" w:left="4013"/>
        <w:rPr>
          <w:szCs w:val="21"/>
        </w:rPr>
      </w:pPr>
      <w:r w:rsidRPr="004F683D">
        <w:rPr>
          <w:rFonts w:hint="eastAsia"/>
          <w:szCs w:val="21"/>
        </w:rPr>
        <w:t>氏</w:t>
      </w:r>
      <w:r w:rsidR="00801C8F">
        <w:rPr>
          <w:rFonts w:hint="eastAsia"/>
          <w:szCs w:val="21"/>
        </w:rPr>
        <w:t xml:space="preserve">　　</w:t>
      </w:r>
      <w:r w:rsidRPr="004F683D">
        <w:rPr>
          <w:rFonts w:hint="eastAsia"/>
          <w:szCs w:val="21"/>
        </w:rPr>
        <w:t>名</w:t>
      </w:r>
    </w:p>
    <w:p w:rsidR="004F683D" w:rsidRPr="004F683D" w:rsidRDefault="004F683D" w:rsidP="00801C8F">
      <w:pPr>
        <w:ind w:leftChars="1770" w:left="4013"/>
        <w:rPr>
          <w:szCs w:val="21"/>
        </w:rPr>
      </w:pPr>
      <w:r w:rsidRPr="004F683D">
        <w:rPr>
          <w:rFonts w:hint="eastAsia"/>
          <w:szCs w:val="21"/>
        </w:rPr>
        <w:t>電話番号</w:t>
      </w:r>
    </w:p>
    <w:p w:rsidR="004F683D" w:rsidRPr="004F683D" w:rsidRDefault="004F683D" w:rsidP="00801C8F">
      <w:pPr>
        <w:ind w:leftChars="1770" w:left="4013"/>
        <w:rPr>
          <w:szCs w:val="21"/>
        </w:rPr>
      </w:pPr>
      <w:r w:rsidRPr="004F683D">
        <w:rPr>
          <w:rFonts w:hint="eastAsia"/>
          <w:szCs w:val="21"/>
        </w:rPr>
        <w:t>E-mail</w:t>
      </w:r>
    </w:p>
    <w:p w:rsidR="004F683D" w:rsidRPr="004F683D" w:rsidRDefault="004F683D" w:rsidP="00801C8F">
      <w:pPr>
        <w:ind w:leftChars="1770" w:left="4013"/>
        <w:rPr>
          <w:szCs w:val="21"/>
        </w:rPr>
      </w:pPr>
      <w:r w:rsidRPr="004F683D">
        <w:rPr>
          <w:rFonts w:hint="eastAsia"/>
          <w:szCs w:val="21"/>
        </w:rPr>
        <w:t>FAX</w:t>
      </w:r>
    </w:p>
    <w:p w:rsidR="004F683D" w:rsidRPr="004F683D" w:rsidRDefault="004F683D">
      <w:pPr>
        <w:widowControl/>
        <w:jc w:val="left"/>
        <w:rPr>
          <w:szCs w:val="21"/>
        </w:rPr>
      </w:pPr>
      <w:r w:rsidRPr="004F683D">
        <w:rPr>
          <w:szCs w:val="21"/>
        </w:rPr>
        <w:br w:type="page"/>
      </w:r>
    </w:p>
    <w:p w:rsidR="004F683D" w:rsidRPr="004F683D" w:rsidRDefault="004F683D">
      <w:pPr>
        <w:rPr>
          <w:szCs w:val="21"/>
        </w:rPr>
      </w:pPr>
      <w:r w:rsidRPr="004F683D">
        <w:rPr>
          <w:rFonts w:hint="eastAsia"/>
          <w:szCs w:val="21"/>
        </w:rPr>
        <w:lastRenderedPageBreak/>
        <w:t>提案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F683D" w:rsidRPr="004F683D" w:rsidTr="004F683D">
        <w:tc>
          <w:tcPr>
            <w:tcW w:w="9060" w:type="dxa"/>
          </w:tcPr>
          <w:p w:rsidR="004F683D" w:rsidRPr="004F683D" w:rsidRDefault="004F683D" w:rsidP="004F683D">
            <w:pPr>
              <w:ind w:left="830" w:hangingChars="366" w:hanging="830"/>
              <w:rPr>
                <w:szCs w:val="21"/>
              </w:rPr>
            </w:pPr>
            <w:r w:rsidRPr="004F683D">
              <w:rPr>
                <w:rFonts w:hint="eastAsia"/>
                <w:szCs w:val="21"/>
              </w:rPr>
              <w:t>テーマ：車いす使用者のプローブ情報を効果的・効率的に収集するにあたっての有用な提案、及び留意点</w:t>
            </w:r>
          </w:p>
        </w:tc>
      </w:tr>
      <w:tr w:rsidR="004F683D" w:rsidRPr="004F683D" w:rsidTr="004F683D">
        <w:trPr>
          <w:trHeight w:val="12487"/>
        </w:trPr>
        <w:tc>
          <w:tcPr>
            <w:tcW w:w="9060" w:type="dxa"/>
          </w:tcPr>
          <w:p w:rsidR="004F683D" w:rsidRPr="004F683D" w:rsidRDefault="004F683D">
            <w:pPr>
              <w:rPr>
                <w:szCs w:val="21"/>
              </w:rPr>
            </w:pPr>
          </w:p>
        </w:tc>
      </w:tr>
    </w:tbl>
    <w:p w:rsidR="004F683D" w:rsidRPr="004F683D" w:rsidRDefault="004F683D" w:rsidP="004F683D">
      <w:pPr>
        <w:rPr>
          <w:szCs w:val="21"/>
        </w:rPr>
      </w:pPr>
    </w:p>
    <w:sectPr w:rsidR="004F683D" w:rsidRPr="004F683D" w:rsidSect="004F683D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95" w:rsidRDefault="00340F95" w:rsidP="002B5012">
      <w:r>
        <w:separator/>
      </w:r>
    </w:p>
  </w:endnote>
  <w:endnote w:type="continuationSeparator" w:id="0">
    <w:p w:rsidR="00340F95" w:rsidRDefault="00340F95" w:rsidP="002B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95" w:rsidRDefault="00340F95" w:rsidP="002B5012">
      <w:r>
        <w:separator/>
      </w:r>
    </w:p>
  </w:footnote>
  <w:footnote w:type="continuationSeparator" w:id="0">
    <w:p w:rsidR="00340F95" w:rsidRDefault="00340F95" w:rsidP="002B5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3D"/>
    <w:rsid w:val="00144705"/>
    <w:rsid w:val="001A3907"/>
    <w:rsid w:val="001E07FF"/>
    <w:rsid w:val="002B5012"/>
    <w:rsid w:val="00340F95"/>
    <w:rsid w:val="004F683D"/>
    <w:rsid w:val="0065684E"/>
    <w:rsid w:val="006A2EFE"/>
    <w:rsid w:val="00801C8F"/>
    <w:rsid w:val="00D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92D216-9468-456D-AD79-BB59737E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0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012"/>
  </w:style>
  <w:style w:type="paragraph" w:styleId="a6">
    <w:name w:val="footer"/>
    <w:basedOn w:val="a"/>
    <w:link w:val="a7"/>
    <w:uiPriority w:val="99"/>
    <w:unhideWhenUsed/>
    <w:rsid w:val="002B50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2525-4B88-4471-8041-E3CD9652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dcterms:created xsi:type="dcterms:W3CDTF">2017-07-18T11:24:00Z</dcterms:created>
  <dcterms:modified xsi:type="dcterms:W3CDTF">2017-08-07T00:22:00Z</dcterms:modified>
</cp:coreProperties>
</file>